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90723937"/>
        <w:docPartObj>
          <w:docPartGallery w:val="Cover Pages"/>
          <w:docPartUnique/>
        </w:docPartObj>
      </w:sdtPr>
      <w:sdtContent>
        <w:p w:rsidR="00852C79" w:rsidRDefault="00852C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3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52C79" w:rsidRDefault="00852C7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852C79" w:rsidRDefault="00852C7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852C79" w:rsidRDefault="00852C7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del Rey More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52C79" w:rsidRDefault="00852C7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1-1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3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52C79" w:rsidRDefault="00852C7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852C79" w:rsidRDefault="00852C7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52C79" w:rsidRDefault="00852C7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del Rey More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52C79" w:rsidRDefault="00852C7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1-1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52C79" w:rsidRDefault="00852C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52C7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TO DEL 2DO TRIMESTRE DE 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52C79" w:rsidRDefault="00852C7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52C7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TO DEL 2DO TRIMESTRE DE E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52C79" w:rsidRDefault="00852C79">
          <w:r>
            <w:br w:type="page"/>
          </w:r>
        </w:p>
      </w:sdtContent>
    </w:sdt>
    <w:sdt>
      <w:sdtPr>
        <w:id w:val="-1234763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i w:val="0"/>
          <w:color w:val="auto"/>
          <w:sz w:val="22"/>
          <w:szCs w:val="22"/>
          <w:lang w:eastAsia="en-US"/>
        </w:rPr>
      </w:sdtEndPr>
      <w:sdtContent>
        <w:p w:rsidR="00852C79" w:rsidRDefault="00852C79">
          <w:pPr>
            <w:pStyle w:val="TtuloTDC"/>
          </w:pPr>
          <w:r>
            <w:t>Tabla de contenido</w:t>
          </w:r>
        </w:p>
        <w:p w:rsidR="00070BEF" w:rsidRDefault="00852C7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70BEF" w:rsidRPr="00234449">
            <w:rPr>
              <w:rStyle w:val="Hipervnculo"/>
              <w:noProof/>
            </w:rPr>
            <w:fldChar w:fldCharType="begin"/>
          </w:r>
          <w:r w:rsidR="00070BEF" w:rsidRPr="00234449">
            <w:rPr>
              <w:rStyle w:val="Hipervnculo"/>
              <w:noProof/>
            </w:rPr>
            <w:instrText xml:space="preserve"> </w:instrText>
          </w:r>
          <w:r w:rsidR="00070BEF">
            <w:rPr>
              <w:noProof/>
            </w:rPr>
            <w:instrText>HYPERLINK \l "_Toc188535008"</w:instrText>
          </w:r>
          <w:r w:rsidR="00070BEF" w:rsidRPr="00234449">
            <w:rPr>
              <w:rStyle w:val="Hipervnculo"/>
              <w:noProof/>
            </w:rPr>
            <w:instrText xml:space="preserve"> </w:instrText>
          </w:r>
          <w:r w:rsidR="00070BEF" w:rsidRPr="00234449">
            <w:rPr>
              <w:rStyle w:val="Hipervnculo"/>
              <w:noProof/>
            </w:rPr>
          </w:r>
          <w:r w:rsidR="00070BEF" w:rsidRPr="00234449">
            <w:rPr>
              <w:rStyle w:val="Hipervnculo"/>
              <w:noProof/>
            </w:rPr>
            <w:fldChar w:fldCharType="separate"/>
          </w:r>
          <w:r w:rsidR="00070BEF" w:rsidRPr="00234449">
            <w:rPr>
              <w:rStyle w:val="Hipervnculo"/>
              <w:noProof/>
            </w:rPr>
            <w:t>Instalación de entorno de desarrollo</w:t>
          </w:r>
          <w:r w:rsidR="00070BEF">
            <w:rPr>
              <w:noProof/>
              <w:webHidden/>
            </w:rPr>
            <w:tab/>
          </w:r>
          <w:r w:rsidR="00070BEF">
            <w:rPr>
              <w:noProof/>
              <w:webHidden/>
            </w:rPr>
            <w:fldChar w:fldCharType="begin"/>
          </w:r>
          <w:r w:rsidR="00070BEF">
            <w:rPr>
              <w:noProof/>
              <w:webHidden/>
            </w:rPr>
            <w:instrText xml:space="preserve"> PAGEREF _Toc188535008 \h </w:instrText>
          </w:r>
          <w:r w:rsidR="00070BEF">
            <w:rPr>
              <w:noProof/>
              <w:webHidden/>
            </w:rPr>
          </w:r>
          <w:r w:rsidR="00070BEF">
            <w:rPr>
              <w:noProof/>
              <w:webHidden/>
            </w:rPr>
            <w:fldChar w:fldCharType="separate"/>
          </w:r>
          <w:r w:rsidR="00070BEF">
            <w:rPr>
              <w:noProof/>
              <w:webHidden/>
            </w:rPr>
            <w:t>2</w:t>
          </w:r>
          <w:r w:rsidR="00070BEF">
            <w:rPr>
              <w:noProof/>
              <w:webHidden/>
            </w:rPr>
            <w:fldChar w:fldCharType="end"/>
          </w:r>
          <w:r w:rsidR="00070BEF" w:rsidRPr="00234449">
            <w:rPr>
              <w:rStyle w:val="Hipervnculo"/>
              <w:noProof/>
            </w:rPr>
            <w:fldChar w:fldCharType="end"/>
          </w:r>
        </w:p>
        <w:p w:rsidR="00070BEF" w:rsidRDefault="00070B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535009" w:history="1">
            <w:r w:rsidRPr="00234449">
              <w:rPr>
                <w:rStyle w:val="Hipervnculo"/>
                <w:noProof/>
              </w:rPr>
              <w:t>Configuración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EF" w:rsidRDefault="00070B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535010" w:history="1">
            <w:r w:rsidRPr="00234449">
              <w:rPr>
                <w:rStyle w:val="Hipervnculo"/>
                <w:noProof/>
              </w:rPr>
              <w:t>Aplicación, depuración y 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EF" w:rsidRDefault="00070B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535011" w:history="1">
            <w:r w:rsidRPr="00234449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C79" w:rsidRDefault="00852C79">
          <w:r>
            <w:rPr>
              <w:b/>
              <w:bCs/>
            </w:rPr>
            <w:fldChar w:fldCharType="end"/>
          </w:r>
        </w:p>
      </w:sdtContent>
    </w:sdt>
    <w:p w:rsidR="003B31BC" w:rsidRDefault="003B31BC">
      <w:r>
        <w:br w:type="page"/>
      </w:r>
    </w:p>
    <w:p w:rsidR="00AD64D5" w:rsidRDefault="003B31BC" w:rsidP="003B31BC">
      <w:pPr>
        <w:pStyle w:val="Ttulo1"/>
      </w:pPr>
      <w:bookmarkStart w:id="1" w:name="_Toc188535008"/>
      <w:r>
        <w:lastRenderedPageBreak/>
        <w:t xml:space="preserve">Instalación de entorno de </w:t>
      </w:r>
      <w:r>
        <w:t>desarrollo</w:t>
      </w:r>
      <w:bookmarkEnd w:id="1"/>
    </w:p>
    <w:p w:rsidR="003B31BC" w:rsidRDefault="003B31BC" w:rsidP="003B31BC">
      <w:pPr>
        <w:pStyle w:val="Ttulo1"/>
      </w:pPr>
      <w:bookmarkStart w:id="2" w:name="_Toc188535009"/>
      <w:r>
        <w:t xml:space="preserve">Configuración del entorno de </w:t>
      </w:r>
      <w:r>
        <w:t>desarrollo</w:t>
      </w:r>
      <w:bookmarkEnd w:id="2"/>
    </w:p>
    <w:p w:rsidR="003B31BC" w:rsidRDefault="003B31BC" w:rsidP="003B31BC">
      <w:pPr>
        <w:pStyle w:val="Ttulo1"/>
      </w:pPr>
      <w:bookmarkStart w:id="3" w:name="_Toc188535010"/>
      <w:r>
        <w:t xml:space="preserve">Aplicación, depuración y </w:t>
      </w:r>
      <w:r>
        <w:t>optimización</w:t>
      </w:r>
      <w:bookmarkEnd w:id="3"/>
    </w:p>
    <w:p w:rsidR="003B31BC" w:rsidRDefault="003B31BC" w:rsidP="003B31BC">
      <w:pPr>
        <w:pStyle w:val="Ttulo1"/>
      </w:pPr>
      <w:bookmarkStart w:id="4" w:name="_Toc188535011"/>
      <w:r w:rsidRPr="003B31BC">
        <w:t>Pruebas</w:t>
      </w:r>
      <w:bookmarkEnd w:id="4"/>
    </w:p>
    <w:sectPr w:rsidR="003B31BC" w:rsidSect="00852C79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D0" w:rsidRDefault="005140D0" w:rsidP="00852C79">
      <w:pPr>
        <w:spacing w:after="0" w:line="240" w:lineRule="auto"/>
      </w:pPr>
      <w:r>
        <w:separator/>
      </w:r>
    </w:p>
  </w:endnote>
  <w:endnote w:type="continuationSeparator" w:id="0">
    <w:p w:rsidR="005140D0" w:rsidRDefault="005140D0" w:rsidP="0085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4173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52C79" w:rsidRDefault="00852C7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B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B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2C79" w:rsidRDefault="00852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D0" w:rsidRDefault="005140D0" w:rsidP="00852C79">
      <w:pPr>
        <w:spacing w:after="0" w:line="240" w:lineRule="auto"/>
      </w:pPr>
      <w:r>
        <w:separator/>
      </w:r>
    </w:p>
  </w:footnote>
  <w:footnote w:type="continuationSeparator" w:id="0">
    <w:p w:rsidR="005140D0" w:rsidRDefault="005140D0" w:rsidP="00852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79"/>
    <w:rsid w:val="00070BEF"/>
    <w:rsid w:val="00357814"/>
    <w:rsid w:val="003B31BC"/>
    <w:rsid w:val="005140D0"/>
    <w:rsid w:val="00852C79"/>
    <w:rsid w:val="00941314"/>
    <w:rsid w:val="00C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701"/>
  <w15:chartTrackingRefBased/>
  <w15:docId w15:val="{91347C74-F5EA-471F-9916-78170B4E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31B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52C7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2C7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52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C79"/>
  </w:style>
  <w:style w:type="paragraph" w:styleId="Piedepgina">
    <w:name w:val="footer"/>
    <w:basedOn w:val="Normal"/>
    <w:link w:val="PiedepginaCar"/>
    <w:uiPriority w:val="99"/>
    <w:unhideWhenUsed/>
    <w:rsid w:val="00852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C79"/>
  </w:style>
  <w:style w:type="character" w:customStyle="1" w:styleId="Ttulo1Car">
    <w:name w:val="Título 1 Car"/>
    <w:basedOn w:val="Fuentedeprrafopredeter"/>
    <w:link w:val="Ttulo1"/>
    <w:uiPriority w:val="9"/>
    <w:rsid w:val="003B31BC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2C7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B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0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284A-6B38-4810-B02C-68E04A57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DEL 2DO TRIMESTRE DE ED</vt:lpstr>
    </vt:vector>
  </TitlesOfParts>
  <Company>Mario del Rey Moreno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DEL 2DO TRIMESTRE DE ED</dc:title>
  <dc:subject/>
  <dc:creator>CampusFP</dc:creator>
  <cp:keywords/>
  <dc:description/>
  <cp:lastModifiedBy>CampusFP</cp:lastModifiedBy>
  <cp:revision>3</cp:revision>
  <dcterms:created xsi:type="dcterms:W3CDTF">2025-01-23T13:26:00Z</dcterms:created>
  <dcterms:modified xsi:type="dcterms:W3CDTF">2025-01-23T13:38:00Z</dcterms:modified>
</cp:coreProperties>
</file>